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43" w:rsidRDefault="000F249D" w:rsidP="00467643">
      <w:pPr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Pr="00723BAF">
        <w:rPr>
          <w:rFonts w:ascii="Times New Roman" w:hAnsi="Times New Roman" w:cs="Times New Roman"/>
          <w:sz w:val="24"/>
          <w:szCs w:val="24"/>
        </w:rPr>
        <w:tab/>
      </w:r>
      <w:r w:rsidR="003319F4">
        <w:rPr>
          <w:rFonts w:ascii="Times New Roman" w:hAnsi="Times New Roman" w:cs="Times New Roman"/>
          <w:sz w:val="24"/>
          <w:szCs w:val="24"/>
        </w:rPr>
        <w:t>July 9</w:t>
      </w:r>
      <w:r w:rsidR="00012C28" w:rsidRPr="00C66A47">
        <w:rPr>
          <w:rFonts w:ascii="Times New Roman" w:hAnsi="Times New Roman" w:cs="Times New Roman"/>
          <w:sz w:val="24"/>
          <w:szCs w:val="24"/>
        </w:rPr>
        <w:t>, 2020</w:t>
      </w:r>
    </w:p>
    <w:p w:rsidR="006D79DF" w:rsidRDefault="004840EB" w:rsidP="00467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  <w:r w:rsidR="006D79DF">
        <w:rPr>
          <w:rFonts w:ascii="Times New Roman" w:hAnsi="Times New Roman" w:cs="Times New Roman"/>
          <w:sz w:val="24"/>
          <w:szCs w:val="24"/>
        </w:rPr>
        <w:t>pm</w:t>
      </w:r>
    </w:p>
    <w:p w:rsidR="000F249D" w:rsidRPr="00AB2967" w:rsidRDefault="00467643" w:rsidP="009545A1">
      <w:pPr>
        <w:rPr>
          <w:rFonts w:ascii="Times New Roman" w:hAnsi="Times New Roman" w:cs="Times New Roman"/>
          <w:b/>
          <w:sz w:val="28"/>
          <w:szCs w:val="28"/>
        </w:rPr>
      </w:pPr>
      <w:r w:rsidRPr="00AB2967">
        <w:rPr>
          <w:rFonts w:ascii="Times New Roman" w:hAnsi="Times New Roman" w:cs="Times New Roman"/>
          <w:b/>
          <w:sz w:val="28"/>
          <w:szCs w:val="28"/>
        </w:rPr>
        <w:t>A</w:t>
      </w:r>
      <w:r w:rsidR="000F249D" w:rsidRPr="00AB2967">
        <w:rPr>
          <w:rFonts w:ascii="Times New Roman" w:hAnsi="Times New Roman" w:cs="Times New Roman"/>
          <w:b/>
          <w:sz w:val="28"/>
          <w:szCs w:val="28"/>
        </w:rPr>
        <w:t xml:space="preserve">tkinson Town </w:t>
      </w:r>
      <w:r w:rsidR="00E933EC" w:rsidRPr="00AB2967">
        <w:rPr>
          <w:rFonts w:ascii="Times New Roman" w:hAnsi="Times New Roman" w:cs="Times New Roman"/>
          <w:b/>
          <w:sz w:val="28"/>
          <w:szCs w:val="28"/>
        </w:rPr>
        <w:t>B</w:t>
      </w:r>
      <w:r w:rsidR="000F249D" w:rsidRPr="00AB2967">
        <w:rPr>
          <w:rFonts w:ascii="Times New Roman" w:hAnsi="Times New Roman" w:cs="Times New Roman"/>
          <w:b/>
          <w:sz w:val="28"/>
          <w:szCs w:val="28"/>
        </w:rPr>
        <w:t>oard Meeting</w:t>
      </w:r>
      <w:r w:rsidR="006D7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89" w:rsidRDefault="009545A1" w:rsidP="00571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>Attending</w:t>
      </w:r>
      <w:r w:rsidRPr="00323B70">
        <w:rPr>
          <w:rFonts w:ascii="Times New Roman" w:hAnsi="Times New Roman" w:cs="Times New Roman"/>
          <w:sz w:val="24"/>
          <w:szCs w:val="24"/>
        </w:rPr>
        <w:t xml:space="preserve">:  Mayor </w:t>
      </w:r>
      <w:r w:rsidR="00012C28">
        <w:rPr>
          <w:rFonts w:ascii="Times New Roman" w:hAnsi="Times New Roman" w:cs="Times New Roman"/>
          <w:sz w:val="24"/>
          <w:szCs w:val="24"/>
        </w:rPr>
        <w:t>Elton Newkirk</w:t>
      </w:r>
      <w:r w:rsidRPr="00723BAF">
        <w:rPr>
          <w:rFonts w:ascii="Times New Roman" w:hAnsi="Times New Roman" w:cs="Times New Roman"/>
          <w:sz w:val="24"/>
          <w:szCs w:val="24"/>
        </w:rPr>
        <w:t xml:space="preserve">, Clerk Margie Craver, </w:t>
      </w:r>
      <w:proofErr w:type="gramStart"/>
      <w:r w:rsidRPr="00723BAF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5913CB">
        <w:rPr>
          <w:rFonts w:ascii="Times New Roman" w:hAnsi="Times New Roman" w:cs="Times New Roman"/>
          <w:sz w:val="24"/>
          <w:szCs w:val="24"/>
        </w:rPr>
        <w:t xml:space="preserve"> Dee</w:t>
      </w:r>
      <w:proofErr w:type="gramEnd"/>
      <w:r w:rsidR="005913CB">
        <w:rPr>
          <w:rFonts w:ascii="Times New Roman" w:hAnsi="Times New Roman" w:cs="Times New Roman"/>
          <w:sz w:val="24"/>
          <w:szCs w:val="24"/>
        </w:rPr>
        <w:t xml:space="preserve"> Turner,</w:t>
      </w:r>
      <w:r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CC39B7">
        <w:rPr>
          <w:rFonts w:ascii="Times New Roman" w:hAnsi="Times New Roman" w:cs="Times New Roman"/>
          <w:sz w:val="24"/>
          <w:szCs w:val="24"/>
        </w:rPr>
        <w:t xml:space="preserve">Denise Lewis, Gary </w:t>
      </w:r>
      <w:proofErr w:type="spellStart"/>
      <w:r w:rsidR="00CC39B7">
        <w:rPr>
          <w:rFonts w:ascii="Times New Roman" w:hAnsi="Times New Roman" w:cs="Times New Roman"/>
          <w:sz w:val="24"/>
          <w:szCs w:val="24"/>
        </w:rPr>
        <w:t>Alsup</w:t>
      </w:r>
      <w:proofErr w:type="spellEnd"/>
      <w:r w:rsidR="00CC39B7">
        <w:rPr>
          <w:rFonts w:ascii="Times New Roman" w:hAnsi="Times New Roman" w:cs="Times New Roman"/>
          <w:sz w:val="24"/>
          <w:szCs w:val="24"/>
        </w:rPr>
        <w:t>,</w:t>
      </w:r>
      <w:r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012C28">
        <w:rPr>
          <w:rFonts w:ascii="Times New Roman" w:hAnsi="Times New Roman" w:cs="Times New Roman"/>
          <w:sz w:val="24"/>
          <w:szCs w:val="24"/>
        </w:rPr>
        <w:t xml:space="preserve">Bryan Stewart and </w:t>
      </w:r>
      <w:r w:rsidRPr="00723BAF">
        <w:rPr>
          <w:rFonts w:ascii="Times New Roman" w:hAnsi="Times New Roman" w:cs="Times New Roman"/>
          <w:sz w:val="24"/>
          <w:szCs w:val="24"/>
        </w:rPr>
        <w:t>Town Attorney Robert Keenan,</w:t>
      </w:r>
      <w:r w:rsidR="00731099">
        <w:rPr>
          <w:rFonts w:ascii="Times New Roman" w:hAnsi="Times New Roman" w:cs="Times New Roman"/>
          <w:sz w:val="24"/>
          <w:szCs w:val="24"/>
        </w:rPr>
        <w:t xml:space="preserve"> </w:t>
      </w:r>
      <w:r w:rsidR="007C13B0" w:rsidRPr="00723BAF">
        <w:rPr>
          <w:rFonts w:ascii="Times New Roman" w:hAnsi="Times New Roman" w:cs="Times New Roman"/>
          <w:sz w:val="24"/>
          <w:szCs w:val="24"/>
        </w:rPr>
        <w:t>Jason Turner</w:t>
      </w:r>
    </w:p>
    <w:p w:rsidR="00571389" w:rsidRDefault="00571389" w:rsidP="00571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49D" w:rsidRPr="00723BAF" w:rsidRDefault="000F249D" w:rsidP="000F249D">
      <w:pPr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>Call to order</w:t>
      </w:r>
      <w:r w:rsidR="00E933EC" w:rsidRPr="00723BAF">
        <w:rPr>
          <w:rFonts w:ascii="Times New Roman" w:hAnsi="Times New Roman" w:cs="Times New Roman"/>
          <w:sz w:val="24"/>
          <w:szCs w:val="24"/>
        </w:rPr>
        <w:t xml:space="preserve"> by </w:t>
      </w:r>
      <w:r w:rsidR="00323B70">
        <w:rPr>
          <w:rFonts w:ascii="Times New Roman" w:hAnsi="Times New Roman" w:cs="Times New Roman"/>
          <w:sz w:val="24"/>
          <w:szCs w:val="24"/>
        </w:rPr>
        <w:t xml:space="preserve">Mayor </w:t>
      </w:r>
      <w:r w:rsidR="00012C28">
        <w:rPr>
          <w:rFonts w:ascii="Times New Roman" w:hAnsi="Times New Roman" w:cs="Times New Roman"/>
          <w:sz w:val="24"/>
          <w:szCs w:val="24"/>
        </w:rPr>
        <w:t>Elton Newkirk</w:t>
      </w:r>
      <w:r w:rsidR="00323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9D" w:rsidRPr="00723BAF" w:rsidRDefault="000F249D" w:rsidP="000F249D">
      <w:pPr>
        <w:rPr>
          <w:rFonts w:ascii="Times New Roman" w:hAnsi="Times New Roman" w:cs="Times New Roman"/>
          <w:sz w:val="24"/>
          <w:szCs w:val="24"/>
        </w:rPr>
      </w:pPr>
      <w:r w:rsidRPr="006C6184">
        <w:rPr>
          <w:rFonts w:ascii="Times New Roman" w:hAnsi="Times New Roman" w:cs="Times New Roman"/>
          <w:b/>
          <w:sz w:val="24"/>
          <w:szCs w:val="24"/>
        </w:rPr>
        <w:t>Prayer</w:t>
      </w:r>
      <w:r w:rsidR="003F076D"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5913CB">
        <w:rPr>
          <w:rFonts w:ascii="Times New Roman" w:hAnsi="Times New Roman" w:cs="Times New Roman"/>
          <w:sz w:val="24"/>
          <w:szCs w:val="24"/>
        </w:rPr>
        <w:t>–</w:t>
      </w:r>
      <w:r w:rsidR="003F076D" w:rsidRPr="00723BAF">
        <w:rPr>
          <w:rFonts w:ascii="Times New Roman" w:hAnsi="Times New Roman" w:cs="Times New Roman"/>
          <w:sz w:val="24"/>
          <w:szCs w:val="24"/>
        </w:rPr>
        <w:t xml:space="preserve"> </w:t>
      </w:r>
      <w:r w:rsidR="00012C28">
        <w:rPr>
          <w:rFonts w:ascii="Times New Roman" w:hAnsi="Times New Roman" w:cs="Times New Roman"/>
          <w:sz w:val="24"/>
          <w:szCs w:val="24"/>
        </w:rPr>
        <w:t xml:space="preserve">Gary </w:t>
      </w:r>
      <w:proofErr w:type="spellStart"/>
      <w:r w:rsidR="00012C28">
        <w:rPr>
          <w:rFonts w:ascii="Times New Roman" w:hAnsi="Times New Roman" w:cs="Times New Roman"/>
          <w:sz w:val="24"/>
          <w:szCs w:val="24"/>
        </w:rPr>
        <w:t>Alsup</w:t>
      </w:r>
      <w:proofErr w:type="spellEnd"/>
    </w:p>
    <w:p w:rsidR="000F249D" w:rsidRDefault="003F076D" w:rsidP="000F249D">
      <w:pPr>
        <w:rPr>
          <w:rFonts w:ascii="Times New Roman" w:hAnsi="Times New Roman" w:cs="Times New Roman"/>
          <w:sz w:val="24"/>
          <w:szCs w:val="24"/>
        </w:rPr>
      </w:pPr>
      <w:r w:rsidRPr="00723BAF">
        <w:rPr>
          <w:rFonts w:ascii="Times New Roman" w:hAnsi="Times New Roman" w:cs="Times New Roman"/>
          <w:sz w:val="24"/>
          <w:szCs w:val="24"/>
        </w:rPr>
        <w:t>Pledge of Allegiance</w:t>
      </w:r>
      <w:r w:rsidR="005913CB">
        <w:rPr>
          <w:rFonts w:ascii="Times New Roman" w:hAnsi="Times New Roman" w:cs="Times New Roman"/>
          <w:sz w:val="24"/>
          <w:szCs w:val="24"/>
        </w:rPr>
        <w:t xml:space="preserve"> – All</w:t>
      </w:r>
      <w:r w:rsidR="00012C28" w:rsidRPr="00012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6FB" w:rsidRPr="006C6184" w:rsidRDefault="005913CB" w:rsidP="00072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184">
        <w:rPr>
          <w:rFonts w:ascii="Times New Roman" w:hAnsi="Times New Roman" w:cs="Times New Roman"/>
          <w:b/>
          <w:sz w:val="24"/>
          <w:szCs w:val="24"/>
        </w:rPr>
        <w:t>Minutes –</w:t>
      </w:r>
      <w:r w:rsidR="00012C28" w:rsidRPr="006C6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237" w:rsidRDefault="003319F4" w:rsidP="000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4</w:t>
      </w:r>
      <w:r w:rsidR="00D5166E">
        <w:rPr>
          <w:rFonts w:ascii="Times New Roman" w:hAnsi="Times New Roman" w:cs="Times New Roman"/>
          <w:sz w:val="24"/>
          <w:szCs w:val="24"/>
        </w:rPr>
        <w:t xml:space="preserve">, 2020 – w/ changes Dee Turner / </w:t>
      </w:r>
      <w:r>
        <w:rPr>
          <w:rFonts w:ascii="Times New Roman" w:hAnsi="Times New Roman" w:cs="Times New Roman"/>
          <w:sz w:val="24"/>
          <w:szCs w:val="24"/>
        </w:rPr>
        <w:t xml:space="preserve">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lsup</w:t>
      </w:r>
      <w:proofErr w:type="spellEnd"/>
      <w:r w:rsidR="00D5166E">
        <w:rPr>
          <w:rFonts w:ascii="Times New Roman" w:hAnsi="Times New Roman" w:cs="Times New Roman"/>
          <w:sz w:val="24"/>
          <w:szCs w:val="24"/>
        </w:rPr>
        <w:t xml:space="preserve"> - All</w:t>
      </w:r>
    </w:p>
    <w:p w:rsidR="000C4237" w:rsidRDefault="003319F4" w:rsidP="000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4</w:t>
      </w:r>
      <w:r w:rsidR="000C4237">
        <w:rPr>
          <w:rFonts w:ascii="Times New Roman" w:hAnsi="Times New Roman" w:cs="Times New Roman"/>
          <w:sz w:val="24"/>
          <w:szCs w:val="24"/>
        </w:rPr>
        <w:t xml:space="preserve">, 2020 </w:t>
      </w:r>
      <w:proofErr w:type="gramStart"/>
      <w:r w:rsidR="000C4237">
        <w:rPr>
          <w:rFonts w:ascii="Times New Roman" w:hAnsi="Times New Roman" w:cs="Times New Roman"/>
          <w:sz w:val="24"/>
          <w:szCs w:val="24"/>
        </w:rPr>
        <w:t xml:space="preserve">– </w:t>
      </w:r>
      <w:r w:rsidR="00D5166E">
        <w:rPr>
          <w:rFonts w:ascii="Times New Roman" w:hAnsi="Times New Roman" w:cs="Times New Roman"/>
          <w:sz w:val="24"/>
          <w:szCs w:val="24"/>
        </w:rPr>
        <w:t xml:space="preserve"> closed</w:t>
      </w:r>
      <w:proofErr w:type="gramEnd"/>
      <w:r w:rsidR="00D5166E">
        <w:rPr>
          <w:rFonts w:ascii="Times New Roman" w:hAnsi="Times New Roman" w:cs="Times New Roman"/>
          <w:sz w:val="24"/>
          <w:szCs w:val="24"/>
        </w:rPr>
        <w:t xml:space="preserve"> session minutes. </w:t>
      </w:r>
      <w:r w:rsidR="000C4237">
        <w:rPr>
          <w:rFonts w:ascii="Times New Roman" w:hAnsi="Times New Roman" w:cs="Times New Roman"/>
          <w:sz w:val="24"/>
          <w:szCs w:val="24"/>
        </w:rPr>
        <w:t xml:space="preserve">Dee Turner / </w:t>
      </w:r>
      <w:r>
        <w:rPr>
          <w:rFonts w:ascii="Times New Roman" w:hAnsi="Times New Roman" w:cs="Times New Roman"/>
          <w:sz w:val="24"/>
          <w:szCs w:val="24"/>
        </w:rPr>
        <w:t>Denise Lewis</w:t>
      </w:r>
      <w:r w:rsidR="000C4237">
        <w:rPr>
          <w:rFonts w:ascii="Times New Roman" w:hAnsi="Times New Roman" w:cs="Times New Roman"/>
          <w:sz w:val="24"/>
          <w:szCs w:val="24"/>
        </w:rPr>
        <w:t xml:space="preserve"> – All</w:t>
      </w:r>
    </w:p>
    <w:p w:rsidR="00D5166E" w:rsidRDefault="00D5166E" w:rsidP="00C6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66E" w:rsidRDefault="00D5166E" w:rsidP="0033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Public meeting </w:t>
      </w:r>
      <w:r w:rsidR="003319F4">
        <w:rPr>
          <w:rFonts w:ascii="Times New Roman" w:hAnsi="Times New Roman" w:cs="Times New Roman"/>
          <w:sz w:val="24"/>
          <w:szCs w:val="24"/>
        </w:rPr>
        <w:t>/Family Dollar Store</w:t>
      </w:r>
    </w:p>
    <w:p w:rsidR="003319F4" w:rsidRDefault="003319F4" w:rsidP="0033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Johnson explained about the request to sell alcohol at the Family Dollar Store</w:t>
      </w:r>
    </w:p>
    <w:p w:rsidR="003319F4" w:rsidRDefault="003319F4" w:rsidP="0033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Turner, Robert Keenan and Jason Turner measured to make sure it was within the Town Ordinance requirements.</w:t>
      </w:r>
    </w:p>
    <w:p w:rsidR="003319F4" w:rsidRDefault="004E5E15" w:rsidP="0033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ning </w:t>
      </w:r>
      <w:r w:rsidR="003319F4">
        <w:rPr>
          <w:rFonts w:ascii="Times New Roman" w:hAnsi="Times New Roman" w:cs="Times New Roman"/>
          <w:sz w:val="24"/>
          <w:szCs w:val="24"/>
        </w:rPr>
        <w:t>Board voted 3/2</w:t>
      </w:r>
      <w:r>
        <w:rPr>
          <w:rFonts w:ascii="Times New Roman" w:hAnsi="Times New Roman" w:cs="Times New Roman"/>
          <w:sz w:val="24"/>
          <w:szCs w:val="24"/>
        </w:rPr>
        <w:t xml:space="preserve"> in favor</w:t>
      </w:r>
    </w:p>
    <w:p w:rsidR="004E5E15" w:rsidRDefault="004E5E15" w:rsidP="0033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Board voted 1/3 not in favor – Request Denied</w:t>
      </w:r>
    </w:p>
    <w:p w:rsidR="006C6184" w:rsidRDefault="003319F4" w:rsidP="00C6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15" w:rsidRDefault="004E5E15" w:rsidP="00C66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COM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238">
        <w:rPr>
          <w:rFonts w:ascii="Times New Roman" w:hAnsi="Times New Roman" w:cs="Times New Roman"/>
          <w:b/>
          <w:sz w:val="24"/>
          <w:szCs w:val="24"/>
          <w:u w:val="single"/>
        </w:rPr>
        <w:t>FD REPORT (See Printed Report)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RK REPORT – 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Spencer’s meter is still not working.  Not going to replace until the water issue is fixed as it will just ruin another sensor.</w:t>
      </w: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157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REPORT</w:t>
      </w:r>
      <w:r w:rsidR="00750157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4E5E15" w:rsidRPr="004E5E15" w:rsidRDefault="004E5E15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15" w:rsidRDefault="004E5E15" w:rsidP="004E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45" w:rsidRDefault="004E5E1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TENANCE REPORT </w:t>
      </w:r>
      <w:r w:rsidR="00750157">
        <w:rPr>
          <w:rFonts w:ascii="Times New Roman" w:hAnsi="Times New Roman" w:cs="Times New Roman"/>
          <w:b/>
          <w:sz w:val="24"/>
          <w:szCs w:val="24"/>
        </w:rPr>
        <w:t>–</w:t>
      </w:r>
    </w:p>
    <w:p w:rsidR="007B2945" w:rsidRDefault="007B2945" w:rsidP="004E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4" w:rsidRDefault="002E35C4" w:rsidP="004E5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5C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2E35C4" w:rsidRDefault="002E35C4" w:rsidP="004E5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5C4" w:rsidRDefault="00303E15" w:rsidP="004E5E1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3E15">
        <w:rPr>
          <w:rFonts w:ascii="Times New Roman" w:hAnsi="Times New Roman" w:cs="Times New Roman"/>
          <w:sz w:val="24"/>
          <w:szCs w:val="24"/>
        </w:rPr>
        <w:t>Trees and bushes need to be cut away from the streets.</w:t>
      </w:r>
    </w:p>
    <w:p w:rsidR="00303E15" w:rsidRDefault="00303E15" w:rsidP="004E5E1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:  </w:t>
      </w:r>
    </w:p>
    <w:p w:rsidR="00303E15" w:rsidRDefault="00303E15" w:rsidP="004E5E1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uld like to start a Maker Space in the Library for children.</w:t>
      </w:r>
      <w:proofErr w:type="gramEnd"/>
    </w:p>
    <w:p w:rsidR="00303E15" w:rsidRDefault="00303E15" w:rsidP="004E5E1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ill have to move some bookshelves around in order to get it read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E15" w:rsidRDefault="00303E15" w:rsidP="00303E1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ill meet with Carolyn to organize it.</w:t>
      </w:r>
    </w:p>
    <w:p w:rsidR="00303E15" w:rsidRDefault="00303E15" w:rsidP="008C707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7079" w:rsidRDefault="008C7079" w:rsidP="008C707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2835">
        <w:rPr>
          <w:rFonts w:ascii="Times New Roman" w:hAnsi="Times New Roman" w:cs="Times New Roman"/>
          <w:sz w:val="24"/>
          <w:szCs w:val="24"/>
          <w:highlight w:val="yellow"/>
        </w:rPr>
        <w:t xml:space="preserve">Motion by Brian Stewart and second by </w:t>
      </w:r>
      <w:r w:rsidR="00303E15">
        <w:rPr>
          <w:rFonts w:ascii="Times New Roman" w:hAnsi="Times New Roman" w:cs="Times New Roman"/>
          <w:sz w:val="24"/>
          <w:szCs w:val="24"/>
          <w:highlight w:val="yellow"/>
        </w:rPr>
        <w:t>Dee Turner to Recess meeting until June 30</w:t>
      </w:r>
      <w:r w:rsidR="00303E15" w:rsidRPr="00303E1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303E15">
        <w:rPr>
          <w:rFonts w:ascii="Times New Roman" w:hAnsi="Times New Roman" w:cs="Times New Roman"/>
          <w:sz w:val="24"/>
          <w:szCs w:val="24"/>
          <w:highlight w:val="yellow"/>
        </w:rPr>
        <w:t xml:space="preserve"> and go into closed session:</w:t>
      </w:r>
    </w:p>
    <w:p w:rsidR="00303E15" w:rsidRDefault="00303E15" w:rsidP="008C707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03E15" w:rsidRDefault="00303E15" w:rsidP="008C707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ssed until June 30</w:t>
      </w:r>
      <w:r w:rsidRPr="00303E1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303E15" w:rsidRDefault="00303E15" w:rsidP="008C707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 Turner / Bryan Stewart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62DA7" w:rsidRDefault="00D62DA7" w:rsidP="00D62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E15" w:rsidRDefault="00303E15" w:rsidP="00A20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 pm</w:t>
      </w:r>
    </w:p>
    <w:p w:rsidR="00F44ADB" w:rsidRDefault="00571389" w:rsidP="00A20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1A1D1E">
        <w:rPr>
          <w:rFonts w:ascii="Times New Roman" w:hAnsi="Times New Roman" w:cs="Times New Roman"/>
          <w:sz w:val="24"/>
          <w:szCs w:val="24"/>
        </w:rPr>
        <w:t>Respectfully Submitted by:</w:t>
      </w:r>
      <w:r w:rsidR="00B11EA2">
        <w:rPr>
          <w:rFonts w:ascii="Times New Roman" w:hAnsi="Times New Roman" w:cs="Times New Roman"/>
          <w:sz w:val="24"/>
          <w:szCs w:val="24"/>
        </w:rPr>
        <w:t xml:space="preserve"> </w:t>
      </w:r>
      <w:r w:rsidR="001A1D1E">
        <w:rPr>
          <w:rFonts w:ascii="Times New Roman" w:hAnsi="Times New Roman" w:cs="Times New Roman"/>
          <w:sz w:val="24"/>
          <w:szCs w:val="24"/>
        </w:rPr>
        <w:t>Margie Craver</w:t>
      </w:r>
      <w:r w:rsidR="00B11EA2">
        <w:rPr>
          <w:rFonts w:ascii="Times New Roman" w:hAnsi="Times New Roman" w:cs="Times New Roman"/>
          <w:sz w:val="24"/>
          <w:szCs w:val="24"/>
        </w:rPr>
        <w:t xml:space="preserve">, </w:t>
      </w:r>
      <w:r w:rsidR="001A1D1E">
        <w:rPr>
          <w:rFonts w:ascii="Times New Roman" w:hAnsi="Times New Roman" w:cs="Times New Roman"/>
          <w:sz w:val="24"/>
          <w:szCs w:val="24"/>
        </w:rPr>
        <w:t>Town Clerk</w:t>
      </w:r>
    </w:p>
    <w:p w:rsidR="00F44ADB" w:rsidRDefault="00F44ADB" w:rsidP="000F249D">
      <w:pPr>
        <w:rPr>
          <w:rFonts w:ascii="Times New Roman" w:hAnsi="Times New Roman" w:cs="Times New Roman"/>
          <w:sz w:val="24"/>
          <w:szCs w:val="24"/>
        </w:rPr>
      </w:pPr>
    </w:p>
    <w:sectPr w:rsidR="00F44ADB" w:rsidSect="00C83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0E" w:rsidRDefault="00255F0E" w:rsidP="00F55C29">
      <w:pPr>
        <w:spacing w:after="0" w:line="240" w:lineRule="auto"/>
      </w:pPr>
      <w:r>
        <w:separator/>
      </w:r>
    </w:p>
  </w:endnote>
  <w:endnote w:type="continuationSeparator" w:id="0">
    <w:p w:rsidR="00255F0E" w:rsidRDefault="00255F0E" w:rsidP="00F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0E" w:rsidRDefault="00255F0E" w:rsidP="00F55C29">
      <w:pPr>
        <w:spacing w:after="0" w:line="240" w:lineRule="auto"/>
      </w:pPr>
      <w:r>
        <w:separator/>
      </w:r>
    </w:p>
  </w:footnote>
  <w:footnote w:type="continuationSeparator" w:id="0">
    <w:p w:rsidR="00255F0E" w:rsidRDefault="00255F0E" w:rsidP="00F5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Pr="00F55C29" w:rsidRDefault="00F55C29" w:rsidP="00F55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29" w:rsidRDefault="00F5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29F"/>
    <w:multiLevelType w:val="hybridMultilevel"/>
    <w:tmpl w:val="FB3815E0"/>
    <w:lvl w:ilvl="0" w:tplc="A7C25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001"/>
    <w:multiLevelType w:val="hybridMultilevel"/>
    <w:tmpl w:val="2E5C0DE0"/>
    <w:lvl w:ilvl="0" w:tplc="513E52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485"/>
    <w:multiLevelType w:val="hybridMultilevel"/>
    <w:tmpl w:val="F5C88420"/>
    <w:lvl w:ilvl="0" w:tplc="913C3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2123B"/>
    <w:multiLevelType w:val="hybridMultilevel"/>
    <w:tmpl w:val="099ABEE4"/>
    <w:lvl w:ilvl="0" w:tplc="CA94063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215F8"/>
    <w:multiLevelType w:val="hybridMultilevel"/>
    <w:tmpl w:val="76FC2E5A"/>
    <w:lvl w:ilvl="0" w:tplc="E88E385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0F4C30"/>
    <w:multiLevelType w:val="hybridMultilevel"/>
    <w:tmpl w:val="4512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708D3"/>
    <w:multiLevelType w:val="hybridMultilevel"/>
    <w:tmpl w:val="BAC258B0"/>
    <w:lvl w:ilvl="0" w:tplc="E63C2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C3D24"/>
    <w:multiLevelType w:val="hybridMultilevel"/>
    <w:tmpl w:val="C35C3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D4D66"/>
    <w:multiLevelType w:val="hybridMultilevel"/>
    <w:tmpl w:val="914A3AF4"/>
    <w:lvl w:ilvl="0" w:tplc="513E52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9D"/>
    <w:rsid w:val="00005167"/>
    <w:rsid w:val="00012C28"/>
    <w:rsid w:val="000132F8"/>
    <w:rsid w:val="000225E2"/>
    <w:rsid w:val="000231F2"/>
    <w:rsid w:val="00037726"/>
    <w:rsid w:val="00060537"/>
    <w:rsid w:val="00066033"/>
    <w:rsid w:val="00071909"/>
    <w:rsid w:val="00071CE6"/>
    <w:rsid w:val="00072D7D"/>
    <w:rsid w:val="00080BD3"/>
    <w:rsid w:val="00081952"/>
    <w:rsid w:val="00086778"/>
    <w:rsid w:val="00093BC4"/>
    <w:rsid w:val="000955C2"/>
    <w:rsid w:val="000A711B"/>
    <w:rsid w:val="000C4237"/>
    <w:rsid w:val="000E5AEC"/>
    <w:rsid w:val="000E68E7"/>
    <w:rsid w:val="000F249D"/>
    <w:rsid w:val="00102DD0"/>
    <w:rsid w:val="00104D63"/>
    <w:rsid w:val="00104F59"/>
    <w:rsid w:val="00115EF9"/>
    <w:rsid w:val="00117CA7"/>
    <w:rsid w:val="00146CAE"/>
    <w:rsid w:val="00160238"/>
    <w:rsid w:val="00184FE7"/>
    <w:rsid w:val="00187FE4"/>
    <w:rsid w:val="00192B1C"/>
    <w:rsid w:val="001A1D1E"/>
    <w:rsid w:val="001A7417"/>
    <w:rsid w:val="001B3A3F"/>
    <w:rsid w:val="001C18C4"/>
    <w:rsid w:val="001D0961"/>
    <w:rsid w:val="001F4B45"/>
    <w:rsid w:val="001F7CDA"/>
    <w:rsid w:val="00210435"/>
    <w:rsid w:val="002268F2"/>
    <w:rsid w:val="00235263"/>
    <w:rsid w:val="00241ED7"/>
    <w:rsid w:val="00244DCD"/>
    <w:rsid w:val="00246218"/>
    <w:rsid w:val="00254630"/>
    <w:rsid w:val="00255F0E"/>
    <w:rsid w:val="00257BA0"/>
    <w:rsid w:val="002812DC"/>
    <w:rsid w:val="002D2432"/>
    <w:rsid w:val="002E08C7"/>
    <w:rsid w:val="002E0BB6"/>
    <w:rsid w:val="002E35C4"/>
    <w:rsid w:val="002E3D41"/>
    <w:rsid w:val="002F4C2B"/>
    <w:rsid w:val="00303E15"/>
    <w:rsid w:val="00306EA3"/>
    <w:rsid w:val="00312BF6"/>
    <w:rsid w:val="00317998"/>
    <w:rsid w:val="00320DC6"/>
    <w:rsid w:val="003239E1"/>
    <w:rsid w:val="00323B70"/>
    <w:rsid w:val="003319F4"/>
    <w:rsid w:val="00363D2E"/>
    <w:rsid w:val="00365EE4"/>
    <w:rsid w:val="00372E40"/>
    <w:rsid w:val="00377AD1"/>
    <w:rsid w:val="0039238B"/>
    <w:rsid w:val="00394981"/>
    <w:rsid w:val="003961FB"/>
    <w:rsid w:val="003A1671"/>
    <w:rsid w:val="003F076D"/>
    <w:rsid w:val="003F4E9E"/>
    <w:rsid w:val="00401A39"/>
    <w:rsid w:val="00401FA5"/>
    <w:rsid w:val="004341C7"/>
    <w:rsid w:val="004437CD"/>
    <w:rsid w:val="00467643"/>
    <w:rsid w:val="00473B26"/>
    <w:rsid w:val="004833E0"/>
    <w:rsid w:val="004840EB"/>
    <w:rsid w:val="00484D1D"/>
    <w:rsid w:val="0049259B"/>
    <w:rsid w:val="004A1604"/>
    <w:rsid w:val="004A4EBD"/>
    <w:rsid w:val="004B1282"/>
    <w:rsid w:val="004B31A1"/>
    <w:rsid w:val="004E139E"/>
    <w:rsid w:val="004E5E15"/>
    <w:rsid w:val="004F272F"/>
    <w:rsid w:val="0050342D"/>
    <w:rsid w:val="00511724"/>
    <w:rsid w:val="00514CC4"/>
    <w:rsid w:val="00521910"/>
    <w:rsid w:val="00523335"/>
    <w:rsid w:val="00543E46"/>
    <w:rsid w:val="0055139F"/>
    <w:rsid w:val="0055487E"/>
    <w:rsid w:val="00564632"/>
    <w:rsid w:val="00566BC5"/>
    <w:rsid w:val="00571389"/>
    <w:rsid w:val="00576787"/>
    <w:rsid w:val="005913CB"/>
    <w:rsid w:val="00591449"/>
    <w:rsid w:val="00594485"/>
    <w:rsid w:val="005A6E26"/>
    <w:rsid w:val="005C3B82"/>
    <w:rsid w:val="005D5B8E"/>
    <w:rsid w:val="005D63F4"/>
    <w:rsid w:val="00603ADF"/>
    <w:rsid w:val="00615485"/>
    <w:rsid w:val="00627C3D"/>
    <w:rsid w:val="006472A1"/>
    <w:rsid w:val="006505C5"/>
    <w:rsid w:val="00650885"/>
    <w:rsid w:val="006777F3"/>
    <w:rsid w:val="0069082D"/>
    <w:rsid w:val="00695C8B"/>
    <w:rsid w:val="006A1434"/>
    <w:rsid w:val="006A46FB"/>
    <w:rsid w:val="006B0090"/>
    <w:rsid w:val="006C6184"/>
    <w:rsid w:val="006C6F73"/>
    <w:rsid w:val="006D79DF"/>
    <w:rsid w:val="006E759C"/>
    <w:rsid w:val="006F55DB"/>
    <w:rsid w:val="00723BAF"/>
    <w:rsid w:val="00731099"/>
    <w:rsid w:val="00736E38"/>
    <w:rsid w:val="00750157"/>
    <w:rsid w:val="007718EF"/>
    <w:rsid w:val="00773ACF"/>
    <w:rsid w:val="007818A2"/>
    <w:rsid w:val="00787155"/>
    <w:rsid w:val="00790E09"/>
    <w:rsid w:val="007912A3"/>
    <w:rsid w:val="00794A3B"/>
    <w:rsid w:val="007A791F"/>
    <w:rsid w:val="007B2945"/>
    <w:rsid w:val="007C13B0"/>
    <w:rsid w:val="007D5225"/>
    <w:rsid w:val="007E0724"/>
    <w:rsid w:val="007F3457"/>
    <w:rsid w:val="00812C8C"/>
    <w:rsid w:val="00821CE4"/>
    <w:rsid w:val="00847800"/>
    <w:rsid w:val="00860600"/>
    <w:rsid w:val="008819BA"/>
    <w:rsid w:val="00895158"/>
    <w:rsid w:val="008B70D7"/>
    <w:rsid w:val="008C7079"/>
    <w:rsid w:val="008E6673"/>
    <w:rsid w:val="00901B9B"/>
    <w:rsid w:val="00910508"/>
    <w:rsid w:val="00933E1D"/>
    <w:rsid w:val="0093474A"/>
    <w:rsid w:val="0094213E"/>
    <w:rsid w:val="00943688"/>
    <w:rsid w:val="009545A1"/>
    <w:rsid w:val="00955B8B"/>
    <w:rsid w:val="009751F5"/>
    <w:rsid w:val="009C0B55"/>
    <w:rsid w:val="00A005D9"/>
    <w:rsid w:val="00A14353"/>
    <w:rsid w:val="00A14C67"/>
    <w:rsid w:val="00A20FE8"/>
    <w:rsid w:val="00A41B77"/>
    <w:rsid w:val="00A42955"/>
    <w:rsid w:val="00A43848"/>
    <w:rsid w:val="00A46919"/>
    <w:rsid w:val="00A70CEC"/>
    <w:rsid w:val="00A903AE"/>
    <w:rsid w:val="00AB2967"/>
    <w:rsid w:val="00AB757A"/>
    <w:rsid w:val="00AC55C7"/>
    <w:rsid w:val="00AC5AC5"/>
    <w:rsid w:val="00AC79DD"/>
    <w:rsid w:val="00AD2FB2"/>
    <w:rsid w:val="00AE6FD1"/>
    <w:rsid w:val="00B11EA2"/>
    <w:rsid w:val="00B15610"/>
    <w:rsid w:val="00B217E1"/>
    <w:rsid w:val="00B40B2F"/>
    <w:rsid w:val="00B5637B"/>
    <w:rsid w:val="00B568D5"/>
    <w:rsid w:val="00B8222A"/>
    <w:rsid w:val="00BA222C"/>
    <w:rsid w:val="00BA708A"/>
    <w:rsid w:val="00BB1063"/>
    <w:rsid w:val="00BC1130"/>
    <w:rsid w:val="00BC1EEB"/>
    <w:rsid w:val="00BC66AA"/>
    <w:rsid w:val="00BD6137"/>
    <w:rsid w:val="00BF130A"/>
    <w:rsid w:val="00BF1FA8"/>
    <w:rsid w:val="00BF590F"/>
    <w:rsid w:val="00C11D80"/>
    <w:rsid w:val="00C21815"/>
    <w:rsid w:val="00C26002"/>
    <w:rsid w:val="00C32835"/>
    <w:rsid w:val="00C34444"/>
    <w:rsid w:val="00C45B6E"/>
    <w:rsid w:val="00C47397"/>
    <w:rsid w:val="00C66A47"/>
    <w:rsid w:val="00C67458"/>
    <w:rsid w:val="00C82C1F"/>
    <w:rsid w:val="00C83803"/>
    <w:rsid w:val="00C87D6C"/>
    <w:rsid w:val="00CB4D82"/>
    <w:rsid w:val="00CC16DA"/>
    <w:rsid w:val="00CC39B7"/>
    <w:rsid w:val="00CD5DDB"/>
    <w:rsid w:val="00CE22FB"/>
    <w:rsid w:val="00CF6725"/>
    <w:rsid w:val="00D36563"/>
    <w:rsid w:val="00D5166E"/>
    <w:rsid w:val="00D62DA7"/>
    <w:rsid w:val="00D716D9"/>
    <w:rsid w:val="00D76871"/>
    <w:rsid w:val="00D95A7B"/>
    <w:rsid w:val="00DA09C3"/>
    <w:rsid w:val="00DC2A4A"/>
    <w:rsid w:val="00DC4B60"/>
    <w:rsid w:val="00DE1BB6"/>
    <w:rsid w:val="00DE6EE0"/>
    <w:rsid w:val="00E05B30"/>
    <w:rsid w:val="00E14C81"/>
    <w:rsid w:val="00E26545"/>
    <w:rsid w:val="00E37FCD"/>
    <w:rsid w:val="00E46F8D"/>
    <w:rsid w:val="00E47D9B"/>
    <w:rsid w:val="00E67170"/>
    <w:rsid w:val="00E72734"/>
    <w:rsid w:val="00E933EC"/>
    <w:rsid w:val="00F02985"/>
    <w:rsid w:val="00F16F05"/>
    <w:rsid w:val="00F22AF1"/>
    <w:rsid w:val="00F44ADB"/>
    <w:rsid w:val="00F44D7F"/>
    <w:rsid w:val="00F550D7"/>
    <w:rsid w:val="00F55C29"/>
    <w:rsid w:val="00F6284F"/>
    <w:rsid w:val="00F65B74"/>
    <w:rsid w:val="00F67355"/>
    <w:rsid w:val="00F70425"/>
    <w:rsid w:val="00F754B2"/>
    <w:rsid w:val="00F87064"/>
    <w:rsid w:val="00FA3DA7"/>
    <w:rsid w:val="00FA6C37"/>
    <w:rsid w:val="00FA703D"/>
    <w:rsid w:val="00FD0753"/>
    <w:rsid w:val="00FD3B6B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29"/>
  </w:style>
  <w:style w:type="paragraph" w:styleId="Footer">
    <w:name w:val="footer"/>
    <w:basedOn w:val="Normal"/>
    <w:link w:val="Foot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29"/>
  </w:style>
  <w:style w:type="paragraph" w:styleId="Footer">
    <w:name w:val="footer"/>
    <w:basedOn w:val="Normal"/>
    <w:link w:val="FooterChar"/>
    <w:uiPriority w:val="99"/>
    <w:unhideWhenUsed/>
    <w:rsid w:val="00F5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01E0-80E6-4BF1-B949-4155F9F4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Owner</cp:lastModifiedBy>
  <cp:revision>9</cp:revision>
  <cp:lastPrinted>2018-01-02T16:38:00Z</cp:lastPrinted>
  <dcterms:created xsi:type="dcterms:W3CDTF">2020-06-05T16:19:00Z</dcterms:created>
  <dcterms:modified xsi:type="dcterms:W3CDTF">2020-07-30T18:40:00Z</dcterms:modified>
</cp:coreProperties>
</file>